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49D1" w14:textId="77777777" w:rsidR="000223F9" w:rsidRDefault="000223F9" w:rsidP="00116F2F">
      <w:pPr>
        <w:spacing w:before="10000"/>
        <w:rPr>
          <w:noProof/>
        </w:rPr>
      </w:pPr>
      <w:bookmarkStart w:id="0" w:name="_Toc519606992"/>
    </w:p>
    <w:p w14:paraId="59FC8C33" w14:textId="001E0D20" w:rsidR="009E6349" w:rsidRPr="00116F2F" w:rsidRDefault="00000000" w:rsidP="009E6349">
      <w:pPr>
        <w:pStyle w:val="Title"/>
        <w:rPr>
          <w:noProof/>
          <w:color w:val="FFFFFF" w:themeColor="background1"/>
        </w:rPr>
      </w:pPr>
      <w:sdt>
        <w:sdtPr>
          <w:rPr>
            <w:noProof/>
            <w:color w:val="FFFFFF" w:themeColor="background1"/>
          </w:rPr>
          <w:alias w:val="Title"/>
          <w:tag w:val=""/>
          <w:id w:val="106469304"/>
          <w:placeholder>
            <w:docPart w:val="734C809185034A958830B9FF7A77FC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16AD2">
            <w:rPr>
              <w:noProof/>
              <w:color w:val="FFFFFF" w:themeColor="background1"/>
            </w:rPr>
            <w:t>Part 1 – Scripting Requirments</w:t>
          </w:r>
        </w:sdtContent>
      </w:sdt>
    </w:p>
    <w:p w14:paraId="489B5FFC" w14:textId="77777777" w:rsidR="00BB7C52" w:rsidRPr="00F73886" w:rsidRDefault="00BB7C52" w:rsidP="00BB7C52">
      <w:pPr>
        <w:rPr>
          <w:noProof/>
        </w:rPr>
      </w:pPr>
      <w:r w:rsidRPr="00F73886">
        <w:rPr>
          <w:noProof/>
        </w:rPr>
        <w:br w:type="page"/>
      </w:r>
    </w:p>
    <w:sdt>
      <w:sdtPr>
        <w:rPr>
          <w:rFonts w:ascii="Calibri" w:eastAsiaTheme="minorHAnsi" w:hAnsi="Calibri" w:cstheme="minorBidi"/>
          <w:color w:val="000000"/>
          <w:spacing w:val="0"/>
          <w:sz w:val="24"/>
          <w:szCs w:val="22"/>
          <w:lang w:val="en-GB"/>
        </w:rPr>
        <w:id w:val="-100528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18C5B" w14:textId="4026A524" w:rsidR="00F31765" w:rsidRDefault="00F31765">
          <w:pPr>
            <w:pStyle w:val="TOCHeading"/>
          </w:pPr>
          <w:r>
            <w:rPr>
              <w:lang w:val="en-GB"/>
            </w:rPr>
            <w:t>Contents</w:t>
          </w:r>
        </w:p>
        <w:p w14:paraId="668D7FFB" w14:textId="029B64EE" w:rsidR="006D3ACA" w:rsidRDefault="00F31765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9708" w:history="1">
            <w:r w:rsidR="006D3ACA" w:rsidRPr="00780F7F">
              <w:rPr>
                <w:rStyle w:val="Hyperlink"/>
              </w:rPr>
              <w:t>1.</w:t>
            </w:r>
            <w:r w:rsidR="006D3ACA"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="006D3ACA" w:rsidRPr="00780F7F">
              <w:rPr>
                <w:rStyle w:val="Hyperlink"/>
              </w:rPr>
              <w:t>Scripting Requirments</w:t>
            </w:r>
            <w:r w:rsidR="006D3ACA">
              <w:rPr>
                <w:webHidden/>
              </w:rPr>
              <w:tab/>
            </w:r>
            <w:r w:rsidR="006D3ACA">
              <w:rPr>
                <w:webHidden/>
              </w:rPr>
              <w:fldChar w:fldCharType="begin"/>
            </w:r>
            <w:r w:rsidR="006D3ACA">
              <w:rPr>
                <w:webHidden/>
              </w:rPr>
              <w:instrText xml:space="preserve"> PAGEREF _Toc161819708 \h </w:instrText>
            </w:r>
            <w:r w:rsidR="006D3ACA">
              <w:rPr>
                <w:webHidden/>
              </w:rPr>
            </w:r>
            <w:r w:rsidR="006D3ACA">
              <w:rPr>
                <w:webHidden/>
              </w:rPr>
              <w:fldChar w:fldCharType="separate"/>
            </w:r>
            <w:r w:rsidR="006D3ACA">
              <w:rPr>
                <w:webHidden/>
              </w:rPr>
              <w:t>3</w:t>
            </w:r>
            <w:r w:rsidR="006D3ACA">
              <w:rPr>
                <w:webHidden/>
              </w:rPr>
              <w:fldChar w:fldCharType="end"/>
            </w:r>
          </w:hyperlink>
        </w:p>
        <w:p w14:paraId="5D73BF56" w14:textId="5E71E9F2" w:rsidR="006D3ACA" w:rsidRDefault="006D3ACA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1819709" w:history="1">
            <w:r w:rsidRPr="00780F7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780F7F">
              <w:rPr>
                <w:rStyle w:val="Hyperlink"/>
              </w:rPr>
              <w:t>Psuedocode (subject to chan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1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802973" w14:textId="378004CF" w:rsidR="006D3ACA" w:rsidRDefault="006D3ACA">
          <w:pPr>
            <w:pStyle w:val="TOC1"/>
            <w:rPr>
              <w:rFonts w:asciiTheme="minorHAnsi" w:eastAsiaTheme="minorEastAsia" w:hAnsiTheme="minorHAnsi"/>
              <w:b w:val="0"/>
              <w:color w:val="auto"/>
              <w:kern w:val="2"/>
              <w:sz w:val="22"/>
              <w:lang w:eastAsia="en-AU"/>
              <w14:ligatures w14:val="standardContextual"/>
            </w:rPr>
          </w:pPr>
          <w:hyperlink w:anchor="_Toc161819710" w:history="1">
            <w:r w:rsidRPr="00780F7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 w:val="22"/>
                <w:lang w:eastAsia="en-AU"/>
                <w14:ligatures w14:val="standardContextual"/>
              </w:rPr>
              <w:tab/>
            </w:r>
            <w:r w:rsidRPr="00780F7F">
              <w:rPr>
                <w:rStyle w:val="Hyperlink"/>
              </w:rPr>
              <w:t>Security 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1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A25F45" w14:textId="1BC2E723" w:rsidR="00F31765" w:rsidRDefault="00F31765">
          <w:r>
            <w:rPr>
              <w:b/>
              <w:bCs/>
              <w:lang w:val="en-GB"/>
            </w:rPr>
            <w:fldChar w:fldCharType="end"/>
          </w:r>
        </w:p>
      </w:sdtContent>
    </w:sdt>
    <w:p w14:paraId="2464001E" w14:textId="638E08A2" w:rsidR="00203FB9" w:rsidRPr="00F73886" w:rsidRDefault="00203FB9" w:rsidP="00795868">
      <w:pPr>
        <w:rPr>
          <w:noProof/>
          <w:sz w:val="18"/>
          <w:szCs w:val="18"/>
        </w:rPr>
      </w:pPr>
      <w:r w:rsidRPr="00F73886">
        <w:rPr>
          <w:noProof/>
        </w:rPr>
        <w:br w:type="page"/>
      </w:r>
    </w:p>
    <w:p w14:paraId="2B65402A" w14:textId="35A83CE9" w:rsidR="000F1C60" w:rsidRPr="00F73886" w:rsidRDefault="00116AD2" w:rsidP="001A1ADA">
      <w:pPr>
        <w:pStyle w:val="Heading1List"/>
      </w:pPr>
      <w:bookmarkStart w:id="1" w:name="_Toc161819708"/>
      <w:bookmarkEnd w:id="0"/>
      <w:r>
        <w:lastRenderedPageBreak/>
        <w:t>Scripting Requirments</w:t>
      </w:r>
      <w:bookmarkEnd w:id="1"/>
    </w:p>
    <w:p w14:paraId="665B46C0" w14:textId="12A09D57" w:rsidR="0056345E" w:rsidRDefault="00116AD2" w:rsidP="00116F2F">
      <w:pPr>
        <w:pStyle w:val="Heading2List"/>
        <w:rPr>
          <w:noProof/>
          <w:lang w:val="en-AU"/>
        </w:rPr>
      </w:pPr>
      <w:r>
        <w:rPr>
          <w:noProof/>
          <w:lang w:val="en-AU"/>
        </w:rPr>
        <w:t>Automation</w:t>
      </w:r>
    </w:p>
    <w:p w14:paraId="17DA9007" w14:textId="1B2EA70A" w:rsidR="00116AD2" w:rsidRDefault="00116AD2" w:rsidP="00116AD2">
      <w:pPr>
        <w:pStyle w:val="Heading2ListBody"/>
        <w:rPr>
          <w:noProof/>
        </w:rPr>
      </w:pPr>
      <w:r>
        <w:rPr>
          <w:noProof/>
        </w:rPr>
        <w:t xml:space="preserve">The part where automation will be required in Customer Quiz wil be the checking of the </w:t>
      </w:r>
      <w:r w:rsidRPr="008D14FE">
        <w:rPr>
          <w:noProof/>
          <w:color w:val="055A72" w:themeColor="accent3" w:themeShade="BF"/>
        </w:rPr>
        <w:t xml:space="preserve">user input </w:t>
      </w:r>
      <w:r w:rsidRPr="00116AD2">
        <w:rPr>
          <w:noProof/>
        </w:rPr>
        <w:t xml:space="preserve">againts </w:t>
      </w:r>
      <w:r>
        <w:rPr>
          <w:noProof/>
        </w:rPr>
        <w:t xml:space="preserve">the </w:t>
      </w:r>
      <w:r w:rsidRPr="008D14FE">
        <w:rPr>
          <w:noProof/>
          <w:color w:val="82591B" w:themeColor="accent1" w:themeShade="80"/>
        </w:rPr>
        <w:t xml:space="preserve">correct answer </w:t>
      </w:r>
      <w:r>
        <w:rPr>
          <w:noProof/>
        </w:rPr>
        <w:t>of each question.</w:t>
      </w:r>
    </w:p>
    <w:p w14:paraId="091FA7F9" w14:textId="692C697A" w:rsidR="00116AD2" w:rsidRDefault="00116AD2" w:rsidP="00116AD2">
      <w:pPr>
        <w:pStyle w:val="Heading2ListNum"/>
        <w:rPr>
          <w:noProof/>
        </w:rPr>
      </w:pPr>
      <w:r>
        <w:rPr>
          <w:noProof/>
        </w:rPr>
        <w:t>One array that holds the types of pizzas, used for check boxes</w:t>
      </w:r>
    </w:p>
    <w:p w14:paraId="52334E32" w14:textId="73C2E820" w:rsidR="00116AD2" w:rsidRDefault="00116AD2" w:rsidP="001B4B7C">
      <w:pPr>
        <w:pStyle w:val="Heading2ListNum"/>
        <w:numPr>
          <w:ilvl w:val="1"/>
          <w:numId w:val="17"/>
        </w:numPr>
        <w:rPr>
          <w:noProof/>
        </w:rPr>
      </w:pPr>
      <w:r>
        <w:rPr>
          <w:noProof/>
        </w:rPr>
        <w:t>By deffault, array listed should be sorted from popular to most popular</w:t>
      </w:r>
    </w:p>
    <w:p w14:paraId="63A87F94" w14:textId="03366AA9" w:rsidR="00116AD2" w:rsidRDefault="00116AD2" w:rsidP="001A536D">
      <w:pPr>
        <w:pStyle w:val="Heading2ListNum"/>
        <w:numPr>
          <w:ilvl w:val="1"/>
          <w:numId w:val="17"/>
        </w:numPr>
        <w:rPr>
          <w:noProof/>
        </w:rPr>
      </w:pPr>
      <w:r>
        <w:rPr>
          <w:noProof/>
        </w:rPr>
        <w:t>From user input view, sorted alphabetically</w:t>
      </w:r>
    </w:p>
    <w:p w14:paraId="4B3967D3" w14:textId="7450E091" w:rsidR="00116AD2" w:rsidRPr="00243BBB" w:rsidRDefault="00116AD2" w:rsidP="00116AD2">
      <w:pPr>
        <w:pStyle w:val="Heading2ListNum"/>
        <w:rPr>
          <w:noProof/>
          <w:color w:val="auto"/>
        </w:rPr>
      </w:pPr>
      <w:r>
        <w:rPr>
          <w:noProof/>
        </w:rPr>
        <w:t xml:space="preserve">One array for the </w:t>
      </w:r>
      <w:r w:rsidRPr="008D14FE">
        <w:rPr>
          <w:noProof/>
          <w:color w:val="055A72" w:themeColor="accent3" w:themeShade="BF"/>
        </w:rPr>
        <w:t>user input</w:t>
      </w:r>
    </w:p>
    <w:p w14:paraId="253478AC" w14:textId="19FFBD8B" w:rsidR="00116AD2" w:rsidRPr="00243BBB" w:rsidRDefault="00116AD2" w:rsidP="00116AD2">
      <w:pPr>
        <w:pStyle w:val="Heading2ListNum"/>
        <w:rPr>
          <w:noProof/>
          <w:color w:val="auto"/>
        </w:rPr>
      </w:pPr>
      <w:r w:rsidRPr="00243BBB">
        <w:rPr>
          <w:noProof/>
          <w:color w:val="auto"/>
        </w:rPr>
        <w:t xml:space="preserve">One array for the </w:t>
      </w:r>
      <w:r w:rsidRPr="00243BBB">
        <w:rPr>
          <w:noProof/>
          <w:color w:val="82591B" w:themeColor="accent1" w:themeShade="80"/>
        </w:rPr>
        <w:t>correct answers</w:t>
      </w:r>
    </w:p>
    <w:p w14:paraId="2CFDA3C6" w14:textId="3B351A4B" w:rsidR="00116AD2" w:rsidRDefault="00116AD2" w:rsidP="00116AD2">
      <w:pPr>
        <w:pStyle w:val="Heading2ListBody"/>
        <w:rPr>
          <w:noProof/>
        </w:rPr>
      </w:pPr>
      <w:r>
        <w:rPr>
          <w:noProof/>
        </w:rPr>
        <w:t>The other automation is the assigning of values to the answers.</w:t>
      </w:r>
    </w:p>
    <w:p w14:paraId="1B3DD844" w14:textId="3C117095" w:rsidR="00116AD2" w:rsidRDefault="00116AD2" w:rsidP="00116AD2">
      <w:pPr>
        <w:pStyle w:val="Heading2ListBullet"/>
        <w:rPr>
          <w:noProof/>
        </w:rPr>
      </w:pPr>
      <w:r>
        <w:rPr>
          <w:noProof/>
        </w:rPr>
        <w:t>If questions 1-3 are correct – 10 points</w:t>
      </w:r>
    </w:p>
    <w:p w14:paraId="63A526CE" w14:textId="2C42F4A4" w:rsidR="00116AD2" w:rsidRDefault="00116AD2" w:rsidP="00116AD2">
      <w:pPr>
        <w:pStyle w:val="Heading2ListBullet"/>
        <w:rPr>
          <w:noProof/>
        </w:rPr>
      </w:pPr>
      <w:r>
        <w:rPr>
          <w:noProof/>
        </w:rPr>
        <w:t>If question 4 selects either the three most popular pizzas – 10 points</w:t>
      </w:r>
    </w:p>
    <w:p w14:paraId="1D451C40" w14:textId="0DC4E643" w:rsidR="00116AD2" w:rsidRDefault="00116AD2" w:rsidP="00116F2F">
      <w:pPr>
        <w:pStyle w:val="Heading2List"/>
        <w:rPr>
          <w:noProof/>
          <w:lang w:val="en-AU"/>
        </w:rPr>
      </w:pPr>
      <w:r>
        <w:rPr>
          <w:noProof/>
          <w:lang w:val="en-AU"/>
        </w:rPr>
        <w:t>Control Structure</w:t>
      </w:r>
    </w:p>
    <w:p w14:paraId="5AC831D1" w14:textId="16F89757" w:rsidR="00116AD2" w:rsidRDefault="00A90043" w:rsidP="00116AD2">
      <w:pPr>
        <w:pStyle w:val="Heading2ListNum"/>
        <w:numPr>
          <w:ilvl w:val="0"/>
          <w:numId w:val="33"/>
        </w:numPr>
        <w:rPr>
          <w:noProof/>
        </w:rPr>
      </w:pPr>
      <w:r>
        <w:rPr>
          <w:noProof/>
        </w:rPr>
        <w:t>Answers will be sent on a onClick event</w:t>
      </w:r>
    </w:p>
    <w:p w14:paraId="7292DEF4" w14:textId="77777777" w:rsidR="00116AD2" w:rsidRDefault="00116AD2" w:rsidP="00116AD2">
      <w:pPr>
        <w:pStyle w:val="Heading2ListNum"/>
        <w:numPr>
          <w:ilvl w:val="0"/>
          <w:numId w:val="33"/>
        </w:numPr>
        <w:rPr>
          <w:noProof/>
        </w:rPr>
      </w:pPr>
      <w:r>
        <w:rPr>
          <w:noProof/>
        </w:rPr>
        <w:t>For loop for checking the correct answers, and distributing points.</w:t>
      </w:r>
    </w:p>
    <w:p w14:paraId="73B13962" w14:textId="0FFBF1A0" w:rsidR="004E0F83" w:rsidRDefault="00116AD2" w:rsidP="00116AD2">
      <w:pPr>
        <w:pStyle w:val="Heading2ListNum"/>
        <w:numPr>
          <w:ilvl w:val="0"/>
          <w:numId w:val="33"/>
        </w:numPr>
        <w:rPr>
          <w:noProof/>
        </w:rPr>
      </w:pPr>
      <w:r>
        <w:rPr>
          <w:noProof/>
        </w:rPr>
        <w:t>Calculation and diplay of score done in the end.</w:t>
      </w:r>
    </w:p>
    <w:p w14:paraId="77AD3E52" w14:textId="77777777" w:rsidR="004E0F83" w:rsidRDefault="004E0F83">
      <w:pPr>
        <w:keepLines w:val="0"/>
        <w:spacing w:before="0" w:after="0" w:line="240" w:lineRule="auto"/>
        <w:rPr>
          <w:noProof/>
          <w:szCs w:val="20"/>
          <w:lang w:eastAsia="ja-JP"/>
        </w:rPr>
      </w:pPr>
      <w:r>
        <w:rPr>
          <w:noProof/>
        </w:rPr>
        <w:br w:type="page"/>
      </w:r>
    </w:p>
    <w:p w14:paraId="0E2047C8" w14:textId="4CCD82A8" w:rsidR="00A90043" w:rsidRDefault="004E0F83" w:rsidP="00A90043">
      <w:pPr>
        <w:pStyle w:val="Heading1List"/>
      </w:pPr>
      <w:bookmarkStart w:id="2" w:name="_Toc161819709"/>
      <w:r>
        <w:lastRenderedPageBreak/>
        <w:t>Psuedoco</w:t>
      </w:r>
      <w:r w:rsidR="00A90043">
        <w:t>de</w:t>
      </w:r>
      <w:r w:rsidR="00130CA6">
        <w:t xml:space="preserve"> (subject to change)</w:t>
      </w:r>
      <w:bookmarkEnd w:id="2"/>
    </w:p>
    <w:p w14:paraId="07A2FA1B" w14:textId="77777777" w:rsidR="00B921D2" w:rsidRDefault="00693FC2" w:rsidP="00693FC2">
      <w:pPr>
        <w:pStyle w:val="Heading2List"/>
        <w:rPr>
          <w:noProof/>
        </w:rPr>
      </w:pPr>
      <w:r>
        <w:rPr>
          <w:noProof/>
        </w:rPr>
        <w:t>Methods to try</w:t>
      </w:r>
    </w:p>
    <w:p w14:paraId="4C2015E9" w14:textId="77777777" w:rsidR="00B921D2" w:rsidRDefault="00B921D2" w:rsidP="00B921D2">
      <w:pPr>
        <w:pStyle w:val="Heading2ListBody"/>
        <w:jc w:val="center"/>
        <w:rPr>
          <w:noProof/>
        </w:rPr>
      </w:pPr>
      <w:r>
        <w:rPr>
          <w:noProof/>
        </w:rPr>
        <w:drawing>
          <wp:inline distT="0" distB="0" distL="0" distR="0" wp14:anchorId="5611B300" wp14:editId="45D56120">
            <wp:extent cx="4411887" cy="5953125"/>
            <wp:effectExtent l="0" t="0" r="8255" b="0"/>
            <wp:docPr id="390787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89" cy="59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0F6A" w14:textId="7FDA33F8" w:rsidR="00693FC2" w:rsidRPr="00F31765" w:rsidRDefault="00F31765" w:rsidP="00B921D2">
      <w:pPr>
        <w:pStyle w:val="Heading2ListBody"/>
        <w:rPr>
          <w:i/>
          <w:iCs/>
          <w:noProof/>
        </w:rPr>
      </w:pPr>
      <w:r w:rsidRPr="00F31765">
        <w:rPr>
          <w:i/>
          <w:iCs/>
          <w:noProof/>
        </w:rPr>
        <w:t>*</w:t>
      </w:r>
      <w:r w:rsidR="00B921D2" w:rsidRPr="00F31765">
        <w:rPr>
          <w:i/>
          <w:iCs/>
          <w:noProof/>
        </w:rPr>
        <w:t>Use the latter</w:t>
      </w:r>
      <w:r w:rsidRPr="00F31765">
        <w:rPr>
          <w:i/>
          <w:iCs/>
          <w:noProof/>
        </w:rPr>
        <w:t>/or something along those lines</w:t>
      </w:r>
      <w:r w:rsidR="00693FC2" w:rsidRPr="00F31765">
        <w:rPr>
          <w:i/>
          <w:iCs/>
          <w:noProof/>
        </w:rPr>
        <w:br w:type="page"/>
      </w:r>
    </w:p>
    <w:p w14:paraId="5544B5A4" w14:textId="26FBE32D" w:rsidR="00867E28" w:rsidRDefault="00867E28" w:rsidP="00867E28">
      <w:pPr>
        <w:pStyle w:val="Heading2List"/>
        <w:rPr>
          <w:noProof/>
        </w:rPr>
      </w:pPr>
      <w:r>
        <w:rPr>
          <w:noProof/>
        </w:rPr>
        <w:lastRenderedPageBreak/>
        <w:t>HTML</w:t>
      </w:r>
    </w:p>
    <w:p w14:paraId="52A7FDFF" w14:textId="19997A0B" w:rsidR="00011B14" w:rsidRDefault="00011B14" w:rsidP="00FB36D7">
      <w:pPr>
        <w:pStyle w:val="Heading2ListBody"/>
        <w:spacing w:line="240" w:lineRule="auto"/>
        <w:rPr>
          <w:noProof/>
        </w:rPr>
      </w:pPr>
      <w:r>
        <w:rPr>
          <w:noProof/>
        </w:rPr>
        <w:t>&lt;div&gt;</w:t>
      </w:r>
    </w:p>
    <w:p w14:paraId="538AB699" w14:textId="2B9804FE" w:rsidR="00011B14" w:rsidRDefault="00011B14" w:rsidP="00FB36D7">
      <w:pPr>
        <w:pStyle w:val="Heading2ListBody"/>
        <w:spacing w:line="240" w:lineRule="auto"/>
        <w:rPr>
          <w:noProof/>
        </w:rPr>
      </w:pPr>
      <w:r>
        <w:rPr>
          <w:noProof/>
        </w:rPr>
        <w:tab/>
        <w:t>&lt;div class=”tab”&gt;  &lt;!—id=”questions 1 through 5”--&gt;</w:t>
      </w:r>
    </w:p>
    <w:p w14:paraId="777AE2C8" w14:textId="2DF0BFF1" w:rsidR="00011B14" w:rsidRDefault="00011B14" w:rsidP="00FB36D7">
      <w:pPr>
        <w:pStyle w:val="Heading2ListBody"/>
        <w:spacing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&lt;button value=”question x”</w:t>
      </w:r>
      <w:r w:rsidR="00D15972">
        <w:rPr>
          <w:noProof/>
        </w:rPr>
        <w:t>/</w:t>
      </w:r>
      <w:r>
        <w:rPr>
          <w:noProof/>
        </w:rPr>
        <w:t>&gt;</w:t>
      </w:r>
    </w:p>
    <w:p w14:paraId="1AC9A159" w14:textId="73055091" w:rsidR="00011B14" w:rsidRDefault="00011B14" w:rsidP="00FB36D7">
      <w:pPr>
        <w:pStyle w:val="Heading2ListBody"/>
        <w:spacing w:line="240" w:lineRule="auto"/>
        <w:rPr>
          <w:noProof/>
        </w:rPr>
      </w:pPr>
      <w:r>
        <w:rPr>
          <w:noProof/>
        </w:rPr>
        <w:tab/>
        <w:t>&lt;div</w:t>
      </w:r>
      <w:r w:rsidR="00D15972">
        <w:rPr>
          <w:noProof/>
        </w:rPr>
        <w:t>/</w:t>
      </w:r>
      <w:r>
        <w:rPr>
          <w:noProof/>
        </w:rPr>
        <w:t>&gt;</w:t>
      </w:r>
    </w:p>
    <w:p w14:paraId="65C63475" w14:textId="79E7F4D1" w:rsidR="00867E28" w:rsidRDefault="00867E28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>&lt;div&gt;</w:t>
      </w:r>
    </w:p>
    <w:p w14:paraId="314D8482" w14:textId="15943D6E" w:rsidR="00867E28" w:rsidRPr="00D15972" w:rsidRDefault="00867E28" w:rsidP="00011B14">
      <w:pPr>
        <w:pStyle w:val="Heading2ListBody"/>
        <w:spacing w:line="240" w:lineRule="auto"/>
        <w:ind w:left="720" w:firstLine="720"/>
        <w:rPr>
          <w:noProof/>
        </w:rPr>
      </w:pPr>
      <w:r>
        <w:rPr>
          <w:noProof/>
        </w:rPr>
        <w:t>&lt;</w:t>
      </w:r>
      <w:r w:rsidR="00A841EB">
        <w:rPr>
          <w:noProof/>
        </w:rPr>
        <w:t xml:space="preserve">label </w:t>
      </w:r>
      <w:r w:rsidRPr="003E07E4">
        <w:rPr>
          <w:noProof/>
          <w:color w:val="00B050"/>
        </w:rPr>
        <w:t>question 1</w:t>
      </w:r>
      <w:r w:rsidR="00D15972" w:rsidRPr="00D15972">
        <w:rPr>
          <w:noProof/>
        </w:rPr>
        <w:t>/</w:t>
      </w:r>
      <w:r w:rsidRPr="00D15972">
        <w:rPr>
          <w:noProof/>
        </w:rPr>
        <w:t>&gt;</w:t>
      </w:r>
    </w:p>
    <w:p w14:paraId="1D1DEF9E" w14:textId="5A08904A" w:rsidR="00FB36D7" w:rsidRDefault="00FB36D7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ab/>
        <w:t>&lt;select</w:t>
      </w:r>
      <w:r w:rsidR="00D15972">
        <w:rPr>
          <w:noProof/>
        </w:rPr>
        <w:t>/</w:t>
      </w:r>
      <w:r>
        <w:rPr>
          <w:noProof/>
        </w:rPr>
        <w:t>&gt;</w:t>
      </w:r>
    </w:p>
    <w:p w14:paraId="21BAD0B7" w14:textId="25200FBD" w:rsidR="00867E28" w:rsidRPr="00D15972" w:rsidRDefault="00867E28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ab/>
        <w:t>&lt;</w:t>
      </w:r>
      <w:r w:rsidR="00A841EB">
        <w:rPr>
          <w:noProof/>
        </w:rPr>
        <w:t xml:space="preserve">label </w:t>
      </w:r>
      <w:r w:rsidRPr="003E07E4">
        <w:rPr>
          <w:noProof/>
          <w:color w:val="00B050"/>
        </w:rPr>
        <w:t xml:space="preserve">question </w:t>
      </w:r>
      <w:r w:rsidR="003E07E4">
        <w:rPr>
          <w:noProof/>
          <w:color w:val="00B050"/>
        </w:rPr>
        <w:t>2</w:t>
      </w:r>
      <w:r w:rsidR="00D15972" w:rsidRPr="00D15972">
        <w:rPr>
          <w:noProof/>
        </w:rPr>
        <w:t>/</w:t>
      </w:r>
      <w:r w:rsidRPr="00D15972">
        <w:rPr>
          <w:noProof/>
        </w:rPr>
        <w:t>&gt;</w:t>
      </w:r>
    </w:p>
    <w:p w14:paraId="3E07E811" w14:textId="1A6A314D" w:rsidR="00FB36D7" w:rsidRDefault="00FB36D7" w:rsidP="00011B14">
      <w:pPr>
        <w:pStyle w:val="Heading2ListBody"/>
        <w:spacing w:line="240" w:lineRule="auto"/>
        <w:ind w:left="720" w:firstLine="720"/>
        <w:rPr>
          <w:noProof/>
        </w:rPr>
      </w:pPr>
      <w:r>
        <w:rPr>
          <w:noProof/>
        </w:rPr>
        <w:t>&lt;select</w:t>
      </w:r>
      <w:r w:rsidR="00D15972">
        <w:rPr>
          <w:noProof/>
        </w:rPr>
        <w:t>/</w:t>
      </w:r>
      <w:r>
        <w:rPr>
          <w:noProof/>
        </w:rPr>
        <w:t>&gt;</w:t>
      </w:r>
    </w:p>
    <w:p w14:paraId="61A88AB3" w14:textId="113ADE2D" w:rsidR="00867E28" w:rsidRPr="00D15972" w:rsidRDefault="00867E28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ab/>
        <w:t>&lt;</w:t>
      </w:r>
      <w:r w:rsidR="00A841EB">
        <w:rPr>
          <w:noProof/>
        </w:rPr>
        <w:t xml:space="preserve">label </w:t>
      </w:r>
      <w:r w:rsidRPr="003E07E4">
        <w:rPr>
          <w:noProof/>
          <w:color w:val="00B050"/>
        </w:rPr>
        <w:t xml:space="preserve">question </w:t>
      </w:r>
      <w:r w:rsidR="003E07E4">
        <w:rPr>
          <w:noProof/>
          <w:color w:val="00B050"/>
        </w:rPr>
        <w:t>3</w:t>
      </w:r>
      <w:r w:rsidR="00D15972" w:rsidRPr="00D15972">
        <w:rPr>
          <w:noProof/>
        </w:rPr>
        <w:t>/</w:t>
      </w:r>
      <w:r w:rsidRPr="00D15972">
        <w:rPr>
          <w:noProof/>
        </w:rPr>
        <w:t>&gt;</w:t>
      </w:r>
    </w:p>
    <w:p w14:paraId="00D1CE44" w14:textId="5E0C197E" w:rsidR="00FB36D7" w:rsidRDefault="00FB36D7" w:rsidP="00011B14">
      <w:pPr>
        <w:pStyle w:val="Heading2ListBody"/>
        <w:spacing w:line="240" w:lineRule="auto"/>
        <w:ind w:left="720" w:firstLine="720"/>
        <w:rPr>
          <w:noProof/>
        </w:rPr>
      </w:pPr>
      <w:r>
        <w:rPr>
          <w:noProof/>
        </w:rPr>
        <w:t>&lt;select</w:t>
      </w:r>
      <w:r w:rsidR="00D15972">
        <w:rPr>
          <w:noProof/>
        </w:rPr>
        <w:t>/</w:t>
      </w:r>
      <w:r>
        <w:rPr>
          <w:noProof/>
        </w:rPr>
        <w:t>&gt;</w:t>
      </w:r>
    </w:p>
    <w:p w14:paraId="19DDD84F" w14:textId="6485048A" w:rsidR="00867E28" w:rsidRPr="00D15972" w:rsidRDefault="00867E28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ab/>
        <w:t>&lt;</w:t>
      </w:r>
      <w:r w:rsidR="00A841EB">
        <w:rPr>
          <w:noProof/>
        </w:rPr>
        <w:t xml:space="preserve">label </w:t>
      </w:r>
      <w:r w:rsidRPr="003E07E4">
        <w:rPr>
          <w:noProof/>
          <w:color w:val="00B050"/>
        </w:rPr>
        <w:t xml:space="preserve">question </w:t>
      </w:r>
      <w:r w:rsidR="003E07E4">
        <w:rPr>
          <w:noProof/>
          <w:color w:val="00B050"/>
        </w:rPr>
        <w:t>4</w:t>
      </w:r>
      <w:r w:rsidR="00D15972" w:rsidRPr="00D15972">
        <w:rPr>
          <w:noProof/>
        </w:rPr>
        <w:t>/</w:t>
      </w:r>
      <w:r w:rsidRPr="00D15972">
        <w:rPr>
          <w:noProof/>
        </w:rPr>
        <w:t>&gt;</w:t>
      </w:r>
    </w:p>
    <w:p w14:paraId="35387F16" w14:textId="3498C9DD" w:rsidR="0064712E" w:rsidRDefault="00FB36D7" w:rsidP="00011B14">
      <w:pPr>
        <w:pStyle w:val="Heading2ListBody"/>
        <w:spacing w:line="240" w:lineRule="auto"/>
        <w:ind w:left="720" w:firstLine="720"/>
        <w:rPr>
          <w:noProof/>
        </w:rPr>
      </w:pPr>
      <w:r>
        <w:rPr>
          <w:noProof/>
        </w:rPr>
        <w:t>&lt;select</w:t>
      </w:r>
      <w:r w:rsidR="00D15972">
        <w:rPr>
          <w:noProof/>
        </w:rPr>
        <w:t>/</w:t>
      </w:r>
      <w:r>
        <w:rPr>
          <w:noProof/>
        </w:rPr>
        <w:t>&gt;</w:t>
      </w:r>
    </w:p>
    <w:p w14:paraId="0B6FDA80" w14:textId="3A7BA5EA" w:rsidR="00867E28" w:rsidRDefault="00867E28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ab/>
        <w:t>&lt;button value=”submit” onClick=’doSomething’</w:t>
      </w:r>
      <w:r w:rsidR="00D15972">
        <w:rPr>
          <w:noProof/>
        </w:rPr>
        <w:t>/</w:t>
      </w:r>
      <w:r>
        <w:rPr>
          <w:noProof/>
        </w:rPr>
        <w:t>&gt;</w:t>
      </w:r>
    </w:p>
    <w:p w14:paraId="337CC1F3" w14:textId="56061577" w:rsidR="00867E28" w:rsidRDefault="00867E28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>&lt;</w:t>
      </w:r>
      <w:r w:rsidR="00D15972">
        <w:rPr>
          <w:noProof/>
        </w:rPr>
        <w:t>/</w:t>
      </w:r>
      <w:r>
        <w:rPr>
          <w:noProof/>
        </w:rPr>
        <w:t>div&gt;</w:t>
      </w:r>
    </w:p>
    <w:p w14:paraId="7AB0F66D" w14:textId="77777777" w:rsidR="00011B14" w:rsidRDefault="00011B14" w:rsidP="00011B14">
      <w:pPr>
        <w:pStyle w:val="Heading2ListBody"/>
        <w:spacing w:line="240" w:lineRule="auto"/>
        <w:ind w:left="720"/>
        <w:rPr>
          <w:noProof/>
        </w:rPr>
      </w:pPr>
    </w:p>
    <w:p w14:paraId="056920C2" w14:textId="42726AE5" w:rsidR="00011B14" w:rsidRDefault="00011B14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>&lt;div&gt;</w:t>
      </w:r>
    </w:p>
    <w:p w14:paraId="0AD225F4" w14:textId="61293D4E" w:rsidR="00011B14" w:rsidRDefault="00011B14" w:rsidP="00D15972">
      <w:pPr>
        <w:pStyle w:val="Heading2ListBody"/>
        <w:spacing w:line="240" w:lineRule="auto"/>
        <w:ind w:left="1440"/>
        <w:rPr>
          <w:noProof/>
        </w:rPr>
      </w:pPr>
      <w:r>
        <w:rPr>
          <w:noProof/>
        </w:rPr>
        <w:t>&lt;button value=”back”</w:t>
      </w:r>
      <w:r w:rsidR="00D15972">
        <w:rPr>
          <w:noProof/>
        </w:rPr>
        <w:t>/</w:t>
      </w:r>
      <w:r>
        <w:rPr>
          <w:noProof/>
        </w:rPr>
        <w:t>&gt;</w:t>
      </w:r>
    </w:p>
    <w:p w14:paraId="317BD887" w14:textId="741EEAF9" w:rsidR="00011B14" w:rsidRDefault="00011B14" w:rsidP="00D15972">
      <w:pPr>
        <w:pStyle w:val="Heading2ListBody"/>
        <w:spacing w:line="240" w:lineRule="auto"/>
        <w:ind w:left="1440"/>
        <w:rPr>
          <w:noProof/>
        </w:rPr>
      </w:pPr>
      <w:r>
        <w:rPr>
          <w:noProof/>
        </w:rPr>
        <w:t>&lt;button value=”next”</w:t>
      </w:r>
      <w:r w:rsidR="00D15972">
        <w:rPr>
          <w:noProof/>
        </w:rPr>
        <w:t>/</w:t>
      </w:r>
      <w:r>
        <w:rPr>
          <w:noProof/>
        </w:rPr>
        <w:t>&gt;</w:t>
      </w:r>
    </w:p>
    <w:p w14:paraId="34BF8695" w14:textId="67B70A9C" w:rsidR="00011B14" w:rsidRDefault="00011B14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>&lt;</w:t>
      </w:r>
      <w:r w:rsidR="00D15972">
        <w:rPr>
          <w:noProof/>
        </w:rPr>
        <w:t>/</w:t>
      </w:r>
      <w:r>
        <w:rPr>
          <w:noProof/>
        </w:rPr>
        <w:t>div&gt;</w:t>
      </w:r>
    </w:p>
    <w:p w14:paraId="36A7C6C7" w14:textId="77777777" w:rsidR="00D15972" w:rsidRDefault="00D15972" w:rsidP="00011B14">
      <w:pPr>
        <w:pStyle w:val="Heading2ListBody"/>
        <w:spacing w:line="240" w:lineRule="auto"/>
        <w:ind w:left="720"/>
        <w:rPr>
          <w:noProof/>
        </w:rPr>
      </w:pPr>
    </w:p>
    <w:p w14:paraId="7522F186" w14:textId="58433952" w:rsidR="00D15972" w:rsidRDefault="00D15972" w:rsidP="00011B14">
      <w:pPr>
        <w:pStyle w:val="Heading2ListBody"/>
        <w:spacing w:line="240" w:lineRule="auto"/>
        <w:ind w:left="720"/>
        <w:rPr>
          <w:noProof/>
        </w:rPr>
      </w:pPr>
      <w:r>
        <w:rPr>
          <w:noProof/>
        </w:rPr>
        <w:t>&lt;p id=”score”&gt;&lt;/p&gt;</w:t>
      </w:r>
    </w:p>
    <w:p w14:paraId="7E96F8B4" w14:textId="0299F776" w:rsidR="00011B14" w:rsidRDefault="00011B14" w:rsidP="00FB36D7">
      <w:pPr>
        <w:pStyle w:val="Heading2ListBody"/>
        <w:spacing w:line="240" w:lineRule="auto"/>
        <w:rPr>
          <w:noProof/>
        </w:rPr>
      </w:pPr>
      <w:r>
        <w:rPr>
          <w:noProof/>
        </w:rPr>
        <w:t>&lt;</w:t>
      </w:r>
      <w:r w:rsidR="00D15972">
        <w:rPr>
          <w:noProof/>
        </w:rPr>
        <w:t>/</w:t>
      </w:r>
      <w:r>
        <w:rPr>
          <w:noProof/>
        </w:rPr>
        <w:t>div&gt;</w:t>
      </w:r>
    </w:p>
    <w:p w14:paraId="57358869" w14:textId="77777777" w:rsidR="003E07E4" w:rsidRDefault="003E07E4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424754" w:themeColor="text2"/>
          <w:sz w:val="44"/>
          <w:szCs w:val="40"/>
          <w:lang w:val="en-US"/>
        </w:rPr>
      </w:pPr>
      <w:r>
        <w:rPr>
          <w:noProof/>
        </w:rPr>
        <w:br w:type="page"/>
      </w:r>
    </w:p>
    <w:p w14:paraId="7F72FCE9" w14:textId="741F2FDD" w:rsidR="00867E28" w:rsidRDefault="00867E28" w:rsidP="00867E28">
      <w:pPr>
        <w:pStyle w:val="Heading2List"/>
        <w:rPr>
          <w:noProof/>
        </w:rPr>
      </w:pPr>
      <w:r>
        <w:rPr>
          <w:noProof/>
        </w:rPr>
        <w:lastRenderedPageBreak/>
        <w:t>JavaScript</w:t>
      </w:r>
      <w:r w:rsidR="006F6378">
        <w:rPr>
          <w:noProof/>
        </w:rPr>
        <w:t xml:space="preserve"> OLD</w:t>
      </w:r>
    </w:p>
    <w:p w14:paraId="555FE8DC" w14:textId="77777777" w:rsidR="006F6378" w:rsidRPr="006F6378" w:rsidRDefault="006F6378" w:rsidP="006F6378">
      <w:pPr>
        <w:pStyle w:val="Heading2ListBody"/>
      </w:pPr>
      <w:r w:rsidRPr="006F6378">
        <w:t>topPizzas [15] // descending order</w:t>
      </w:r>
    </w:p>
    <w:p w14:paraId="5B751A5C" w14:textId="77777777" w:rsidR="006F6378" w:rsidRPr="006F6378" w:rsidRDefault="006F6378" w:rsidP="006F6378">
      <w:pPr>
        <w:pStyle w:val="Heading2ListBody"/>
      </w:pPr>
      <w:r w:rsidRPr="006F6378">
        <w:t>correctAnswer[4]</w:t>
      </w:r>
    </w:p>
    <w:p w14:paraId="36811E7A" w14:textId="77777777" w:rsidR="006F6378" w:rsidRPr="006F6378" w:rsidRDefault="006F6378" w:rsidP="006F6378">
      <w:pPr>
        <w:pStyle w:val="Heading2ListBody"/>
      </w:pPr>
      <w:r w:rsidRPr="006F6378">
        <w:t>userInput[4]</w:t>
      </w:r>
    </w:p>
    <w:p w14:paraId="127B0D1C" w14:textId="77777777" w:rsidR="006F6378" w:rsidRPr="006F6378" w:rsidRDefault="006F6378" w:rsidP="006F6378">
      <w:pPr>
        <w:pStyle w:val="Heading2ListBody"/>
      </w:pPr>
      <w:r w:rsidRPr="006F6378">
        <w:t>let score = 0</w:t>
      </w:r>
    </w:p>
    <w:p w14:paraId="15B29609" w14:textId="77777777" w:rsidR="006F6378" w:rsidRPr="006F6378" w:rsidRDefault="006F6378" w:rsidP="006F6378">
      <w:pPr>
        <w:pStyle w:val="Heading2ListBody"/>
      </w:pPr>
    </w:p>
    <w:p w14:paraId="7F3286D8" w14:textId="77777777" w:rsidR="006F6378" w:rsidRPr="006F6378" w:rsidRDefault="006F6378" w:rsidP="006F6378">
      <w:pPr>
        <w:pStyle w:val="Heading2ListBody"/>
      </w:pPr>
      <w:r w:rsidRPr="006F6378">
        <w:t>select values = topPizzas.sort(sort alphabetically) // hide truth from user</w:t>
      </w:r>
    </w:p>
    <w:p w14:paraId="506C19C8" w14:textId="77777777" w:rsidR="006F6378" w:rsidRPr="006F6378" w:rsidRDefault="006F6378" w:rsidP="006F6378">
      <w:pPr>
        <w:pStyle w:val="Heading2ListBody"/>
      </w:pPr>
    </w:p>
    <w:p w14:paraId="5E25FDAC" w14:textId="59F4832E" w:rsidR="006F6378" w:rsidRPr="006F6378" w:rsidRDefault="006F6378" w:rsidP="006F6378">
      <w:pPr>
        <w:pStyle w:val="Heading2ListBody"/>
      </w:pPr>
      <w:r w:rsidRPr="006F6378">
        <w:t xml:space="preserve">onClick </w:t>
      </w:r>
      <w:r>
        <w:rPr>
          <w:noProof/>
        </w:rPr>
        <w:t>’doSomething’</w:t>
      </w:r>
      <w:r w:rsidRPr="006F6378">
        <w:t>()</w:t>
      </w:r>
    </w:p>
    <w:p w14:paraId="72819E86" w14:textId="77777777" w:rsidR="006F6378" w:rsidRPr="006F6378" w:rsidRDefault="006F6378" w:rsidP="006F6378">
      <w:pPr>
        <w:pStyle w:val="Heading2ListBody"/>
      </w:pPr>
    </w:p>
    <w:p w14:paraId="71AB8239" w14:textId="77777777" w:rsidR="006F6378" w:rsidRPr="006F6378" w:rsidRDefault="006F6378" w:rsidP="006F6378">
      <w:pPr>
        <w:pStyle w:val="Heading2ListBody"/>
        <w:ind w:left="720"/>
      </w:pPr>
      <w:r w:rsidRPr="006F6378">
        <w:t>userInput[x] == document.getElementbyId(question x select value) × 4</w:t>
      </w:r>
    </w:p>
    <w:p w14:paraId="5BAFB52C" w14:textId="77777777" w:rsidR="006F6378" w:rsidRPr="006F6378" w:rsidRDefault="006F6378" w:rsidP="006F6378">
      <w:pPr>
        <w:pStyle w:val="Heading2ListBody"/>
        <w:ind w:left="720"/>
      </w:pPr>
    </w:p>
    <w:p w14:paraId="7EC64B8C" w14:textId="77777777" w:rsidR="006F6378" w:rsidRPr="006F6378" w:rsidRDefault="006F6378" w:rsidP="006F6378">
      <w:pPr>
        <w:pStyle w:val="Heading2ListBody"/>
        <w:ind w:left="720"/>
      </w:pPr>
      <w:r w:rsidRPr="006F6378">
        <w:t>for the length of correctAnswer array</w:t>
      </w:r>
    </w:p>
    <w:p w14:paraId="184D2FA6" w14:textId="77777777" w:rsidR="006F6378" w:rsidRPr="006F6378" w:rsidRDefault="006F6378" w:rsidP="006F6378">
      <w:pPr>
        <w:pStyle w:val="Heading2ListBody"/>
        <w:ind w:left="720"/>
      </w:pPr>
      <w:r w:rsidRPr="006F6378">
        <w:t>If user input[] == correctAnswer[]</w:t>
      </w:r>
    </w:p>
    <w:p w14:paraId="6429BB75" w14:textId="77777777" w:rsidR="006F6378" w:rsidRPr="006F6378" w:rsidRDefault="006F6378" w:rsidP="006F6378">
      <w:pPr>
        <w:pStyle w:val="Heading2ListBody"/>
        <w:ind w:left="720"/>
      </w:pPr>
      <w:r w:rsidRPr="006F6378">
        <w:tab/>
        <w:t>Score += 10</w:t>
      </w:r>
    </w:p>
    <w:p w14:paraId="300974A3" w14:textId="77777777" w:rsidR="006F6378" w:rsidRPr="006F6378" w:rsidRDefault="006F6378" w:rsidP="006F6378">
      <w:pPr>
        <w:pStyle w:val="Heading2ListBody"/>
        <w:ind w:left="720"/>
      </w:pPr>
      <w:r w:rsidRPr="006F6378">
        <w:t>If iteration is == 4</w:t>
      </w:r>
    </w:p>
    <w:p w14:paraId="75CC51BA" w14:textId="77777777" w:rsidR="006F6378" w:rsidRPr="006F6378" w:rsidRDefault="006F6378" w:rsidP="006F6378">
      <w:pPr>
        <w:pStyle w:val="Heading2ListBody"/>
        <w:ind w:left="720"/>
      </w:pPr>
      <w:r w:rsidRPr="006F6378">
        <w:tab/>
        <w:t>If user input[] is found in the substring topPizzas array (extract first 3)</w:t>
      </w:r>
    </w:p>
    <w:p w14:paraId="3A683578" w14:textId="77777777" w:rsidR="006F6378" w:rsidRPr="006F6378" w:rsidRDefault="006F6378" w:rsidP="006F6378">
      <w:pPr>
        <w:pStyle w:val="Heading2ListBody"/>
        <w:ind w:left="720"/>
      </w:pPr>
    </w:p>
    <w:p w14:paraId="172EC975" w14:textId="4AD821D2" w:rsidR="006F6378" w:rsidRPr="006F6378" w:rsidRDefault="006F6378" w:rsidP="006F6378">
      <w:pPr>
        <w:pStyle w:val="Heading2ListBody"/>
        <w:ind w:left="720"/>
      </w:pPr>
      <w:r w:rsidRPr="006F6378">
        <w:t>Document.getElementById(….).innerHTML = score</w:t>
      </w:r>
    </w:p>
    <w:p w14:paraId="13E8D171" w14:textId="77777777" w:rsidR="006F6378" w:rsidRDefault="006F6378" w:rsidP="006F6378">
      <w:pPr>
        <w:keepLines w:val="0"/>
        <w:spacing w:before="0" w:after="0" w:line="240" w:lineRule="auto"/>
        <w:ind w:left="437"/>
        <w:rPr>
          <w:rFonts w:ascii="Georgia" w:eastAsiaTheme="majorEastAsia" w:hAnsi="Georgia" w:cstheme="majorBidi"/>
          <w:noProof/>
          <w:color w:val="424754" w:themeColor="text2"/>
          <w:sz w:val="44"/>
          <w:szCs w:val="40"/>
          <w:lang w:val="en-US"/>
        </w:rPr>
      </w:pPr>
      <w:r>
        <w:rPr>
          <w:noProof/>
        </w:rPr>
        <w:br w:type="page"/>
      </w:r>
    </w:p>
    <w:p w14:paraId="7C8F6793" w14:textId="77777777" w:rsidR="006F6378" w:rsidRDefault="006F6378" w:rsidP="006F6378">
      <w:pPr>
        <w:pStyle w:val="Heading2List"/>
        <w:rPr>
          <w:noProof/>
        </w:rPr>
      </w:pPr>
      <w:r>
        <w:rPr>
          <w:noProof/>
        </w:rPr>
        <w:lastRenderedPageBreak/>
        <w:t>JavaScript NEW</w:t>
      </w:r>
    </w:p>
    <w:p w14:paraId="642DB3FE" w14:textId="29034245" w:rsidR="0050785B" w:rsidRDefault="0050785B" w:rsidP="0050785B">
      <w:pPr>
        <w:pStyle w:val="Heading2ListBody"/>
        <w:rPr>
          <w:noProof/>
        </w:rPr>
      </w:pPr>
      <w:r>
        <w:rPr>
          <w:noProof/>
        </w:rPr>
        <w:t>Use this. Syntax is innacurate to final code, however, it should be along these lines.</w:t>
      </w:r>
    </w:p>
    <w:p w14:paraId="3EE19221" w14:textId="77777777" w:rsidR="006F6378" w:rsidRDefault="006F6378" w:rsidP="006F6378">
      <w:pPr>
        <w:pStyle w:val="Heading2ListBody"/>
      </w:pPr>
      <w:r>
        <w:t>topPizzas [15] // descending order</w:t>
      </w:r>
    </w:p>
    <w:p w14:paraId="6EAFD680" w14:textId="77777777" w:rsidR="006F6378" w:rsidRDefault="006F6378" w:rsidP="006F6378">
      <w:pPr>
        <w:pStyle w:val="Heading2ListBody"/>
      </w:pPr>
      <w:r>
        <w:t>correctAnswer[4]</w:t>
      </w:r>
    </w:p>
    <w:p w14:paraId="6AC4D685" w14:textId="77777777" w:rsidR="006F6378" w:rsidRDefault="006F6378" w:rsidP="006F6378">
      <w:pPr>
        <w:pStyle w:val="Heading2ListBody"/>
      </w:pPr>
      <w:r>
        <w:t>userInput[4]</w:t>
      </w:r>
    </w:p>
    <w:p w14:paraId="162A8D1D" w14:textId="77777777" w:rsidR="006F6378" w:rsidRDefault="006F6378" w:rsidP="006F6378">
      <w:pPr>
        <w:pStyle w:val="Heading2ListBody"/>
      </w:pPr>
      <w:r>
        <w:t>let score = 0</w:t>
      </w:r>
    </w:p>
    <w:p w14:paraId="7F7973E0" w14:textId="77777777" w:rsidR="006F6378" w:rsidRDefault="006F6378" w:rsidP="006F6378">
      <w:pPr>
        <w:pStyle w:val="Heading2ListBody"/>
      </w:pPr>
    </w:p>
    <w:p w14:paraId="22564DD4" w14:textId="77777777" w:rsidR="006F6378" w:rsidRDefault="006F6378" w:rsidP="006F6378">
      <w:pPr>
        <w:pStyle w:val="Heading2ListBody"/>
      </w:pPr>
      <w:r w:rsidRPr="006F6378">
        <w:t>select values = topPizzas.sort(sort alphabetically) // hide truth from user</w:t>
      </w:r>
    </w:p>
    <w:p w14:paraId="1CAE6ECB" w14:textId="77777777" w:rsidR="006F6378" w:rsidRDefault="006F6378" w:rsidP="006F6378">
      <w:pPr>
        <w:pStyle w:val="Heading2ListBody"/>
      </w:pPr>
    </w:p>
    <w:p w14:paraId="63F4759C" w14:textId="3450D955" w:rsidR="006F6378" w:rsidRDefault="006F6378" w:rsidP="006F6378">
      <w:pPr>
        <w:pStyle w:val="Heading2ListBody"/>
      </w:pPr>
      <w:r w:rsidRPr="006F6378">
        <w:t xml:space="preserve">onClick </w:t>
      </w:r>
      <w:r>
        <w:rPr>
          <w:noProof/>
        </w:rPr>
        <w:t>’doSomething’</w:t>
      </w:r>
      <w:r w:rsidRPr="006F6378">
        <w:t>()</w:t>
      </w:r>
    </w:p>
    <w:p w14:paraId="1C7D6209" w14:textId="77777777" w:rsidR="006F6378" w:rsidRDefault="006F6378" w:rsidP="006F6378">
      <w:pPr>
        <w:pStyle w:val="Heading2ListBody"/>
      </w:pPr>
      <w:r>
        <w:tab/>
        <w:t>userInput [0] = select box value for question 1</w:t>
      </w:r>
    </w:p>
    <w:p w14:paraId="6D290062" w14:textId="67B39AF2" w:rsidR="006F6378" w:rsidRDefault="006F6378" w:rsidP="006F6378">
      <w:pPr>
        <w:pStyle w:val="Heading2ListBody"/>
      </w:pPr>
      <w:r>
        <w:tab/>
        <w:t>userInput [1] = select box value for question 2</w:t>
      </w:r>
    </w:p>
    <w:p w14:paraId="0A0667EE" w14:textId="367A31EF" w:rsidR="006F6378" w:rsidRDefault="006F6378" w:rsidP="006F6378">
      <w:pPr>
        <w:pStyle w:val="Heading2ListBody"/>
      </w:pPr>
      <w:r>
        <w:tab/>
        <w:t>userInput [2] = select box value for question 3</w:t>
      </w:r>
    </w:p>
    <w:p w14:paraId="40FD8544" w14:textId="1B621B36" w:rsidR="006F6378" w:rsidRDefault="006F6378" w:rsidP="006F6378">
      <w:pPr>
        <w:pStyle w:val="Heading2ListBody"/>
      </w:pPr>
      <w:r>
        <w:tab/>
        <w:t>userInput [3] = select box value for question 4</w:t>
      </w:r>
    </w:p>
    <w:p w14:paraId="1E2BB490" w14:textId="77777777" w:rsidR="006F6378" w:rsidRDefault="006F6378" w:rsidP="006F6378">
      <w:pPr>
        <w:pStyle w:val="Heading2ListBody"/>
      </w:pPr>
    </w:p>
    <w:p w14:paraId="4CCD7C85" w14:textId="1B4A3E05" w:rsidR="006F6378" w:rsidRDefault="006F6378" w:rsidP="006F6378">
      <w:pPr>
        <w:pStyle w:val="Heading2ListBody"/>
      </w:pPr>
      <w:r>
        <w:t>for i the length of correctAnswer.length - 1 () // For first 3 questions</w:t>
      </w:r>
    </w:p>
    <w:p w14:paraId="057C5607" w14:textId="1F0E4FD5" w:rsidR="006F6378" w:rsidRDefault="006F6378" w:rsidP="006F6378">
      <w:pPr>
        <w:pStyle w:val="Heading2ListBody"/>
      </w:pPr>
      <w:r>
        <w:tab/>
        <w:t>if (userInput[i] == correctAnswer[i])</w:t>
      </w:r>
    </w:p>
    <w:p w14:paraId="7F3F8C0E" w14:textId="5F888B56" w:rsidR="006F6378" w:rsidRDefault="006F6378" w:rsidP="006F6378">
      <w:pPr>
        <w:pStyle w:val="Heading2ListBody"/>
      </w:pPr>
      <w:r>
        <w:tab/>
      </w:r>
      <w:r>
        <w:tab/>
        <w:t>score += 10</w:t>
      </w:r>
    </w:p>
    <w:p w14:paraId="7150938C" w14:textId="77777777" w:rsidR="006F6378" w:rsidRDefault="006F6378" w:rsidP="006F6378">
      <w:pPr>
        <w:pStyle w:val="Heading2ListBody"/>
      </w:pPr>
    </w:p>
    <w:p w14:paraId="569D29BE" w14:textId="3CC8D6DB" w:rsidR="00DC573C" w:rsidRDefault="006F6378" w:rsidP="00DC573C">
      <w:pPr>
        <w:pStyle w:val="Heading2ListBody"/>
      </w:pPr>
      <w:r>
        <w:t>if ( userInput[4].</w:t>
      </w:r>
      <w:r w:rsidR="00DC573C">
        <w:t>includes()</w:t>
      </w:r>
      <w:r>
        <w:t xml:space="preserve"> </w:t>
      </w:r>
      <w:r w:rsidR="00DC573C">
        <w:t>in the topPizzas[1-3]</w:t>
      </w:r>
      <w:r>
        <w:t>)</w:t>
      </w:r>
      <w:r w:rsidR="00DC573C">
        <w:t xml:space="preserve"> // Use slice to get a subset of the top 3</w:t>
      </w:r>
    </w:p>
    <w:p w14:paraId="69115EC3" w14:textId="45777604" w:rsidR="00DC573C" w:rsidRDefault="00DC573C" w:rsidP="00DC573C">
      <w:pPr>
        <w:pStyle w:val="Heading2ListBody"/>
      </w:pPr>
      <w:r>
        <w:tab/>
        <w:t>score += 10</w:t>
      </w:r>
    </w:p>
    <w:p w14:paraId="2F816A7B" w14:textId="77777777" w:rsidR="00DC573C" w:rsidRDefault="00DC573C" w:rsidP="00DC573C">
      <w:pPr>
        <w:pStyle w:val="Heading2ListBody"/>
      </w:pPr>
    </w:p>
    <w:p w14:paraId="71B1C042" w14:textId="26EB6BF3" w:rsidR="00DA36B3" w:rsidRPr="00FB36D7" w:rsidRDefault="00DC573C" w:rsidP="0050785B">
      <w:pPr>
        <w:pStyle w:val="Heading2ListBody"/>
      </w:pPr>
      <w:r w:rsidRPr="006F6378">
        <w:t>Document.getElementById(….).innerHTML = scor</w:t>
      </w:r>
      <w:r w:rsidR="0050785B">
        <w:t>e</w:t>
      </w:r>
    </w:p>
    <w:p w14:paraId="1D6AA5D9" w14:textId="252CD51C" w:rsidR="004E0F83" w:rsidRDefault="004E0F83" w:rsidP="004E0F83">
      <w:pPr>
        <w:pStyle w:val="Heading1List"/>
      </w:pPr>
      <w:bookmarkStart w:id="3" w:name="_Toc161819710"/>
      <w:r>
        <w:lastRenderedPageBreak/>
        <w:t>Security</w:t>
      </w:r>
      <w:r w:rsidR="00914C59">
        <w:t xml:space="preserve"> Recommendation</w:t>
      </w:r>
      <w:bookmarkEnd w:id="3"/>
    </w:p>
    <w:p w14:paraId="4545E7CF" w14:textId="31CE4358" w:rsidR="00815003" w:rsidRPr="00B24D9F" w:rsidRDefault="0038363E" w:rsidP="00815003">
      <w:pPr>
        <w:pStyle w:val="Heading2ListBody"/>
        <w:rPr>
          <w:noProof/>
        </w:rPr>
      </w:pPr>
      <w:r>
        <w:rPr>
          <w:noProof/>
        </w:rPr>
        <w:t xml:space="preserve">Assuming a database will be holding the data, </w:t>
      </w:r>
      <w:r w:rsidR="00815003" w:rsidRPr="00B24D9F">
        <w:rPr>
          <w:noProof/>
        </w:rPr>
        <w:t xml:space="preserve">Enclose the HTML answers in a </w:t>
      </w:r>
      <w:r w:rsidR="008E0B8E" w:rsidRPr="00B24D9F">
        <w:rPr>
          <w:noProof/>
        </w:rPr>
        <w:t>&lt;</w:t>
      </w:r>
      <w:r w:rsidR="00815003" w:rsidRPr="00B24D9F">
        <w:rPr>
          <w:noProof/>
        </w:rPr>
        <w:t>form</w:t>
      </w:r>
      <w:r w:rsidR="008E0B8E" w:rsidRPr="00B24D9F">
        <w:rPr>
          <w:noProof/>
        </w:rPr>
        <w:t>&gt;</w:t>
      </w:r>
      <w:r w:rsidR="00815003" w:rsidRPr="00B24D9F">
        <w:rPr>
          <w:noProof/>
        </w:rPr>
        <w:t xml:space="preserve"> tag, and use HTML POST to send the user input to be proccessed by the</w:t>
      </w:r>
      <w:r w:rsidR="0010598B">
        <w:rPr>
          <w:noProof/>
        </w:rPr>
        <w:t xml:space="preserve"> </w:t>
      </w:r>
      <w:r w:rsidR="00815003" w:rsidRPr="00B24D9F">
        <w:rPr>
          <w:noProof/>
        </w:rPr>
        <w:t>.js</w:t>
      </w:r>
      <w:r w:rsidR="0010598B">
        <w:rPr>
          <w:noProof/>
        </w:rPr>
        <w:t xml:space="preserve"> file</w:t>
      </w:r>
      <w:r w:rsidR="00815003" w:rsidRPr="00B24D9F">
        <w:rPr>
          <w:noProof/>
        </w:rPr>
        <w:t>, then use HTML GET to retrieve the results of the quiz.</w:t>
      </w:r>
      <w:r w:rsidR="0010598B">
        <w:rPr>
          <w:noProof/>
        </w:rPr>
        <w:t xml:space="preserve"> </w:t>
      </w:r>
    </w:p>
    <w:p w14:paraId="47A2A309" w14:textId="0DDAE7B9" w:rsidR="008E0B8E" w:rsidRPr="008E0B8E" w:rsidRDefault="00B24D9F" w:rsidP="00815003">
      <w:pPr>
        <w:pStyle w:val="Heading2ListBody"/>
        <w:rPr>
          <w:noProof/>
        </w:rPr>
      </w:pPr>
      <w:r>
        <w:rPr>
          <w:noProof/>
        </w:rPr>
        <w:t>Additionally, k</w:t>
      </w:r>
      <w:r w:rsidR="008E0B8E">
        <w:rPr>
          <w:noProof/>
        </w:rPr>
        <w:t xml:space="preserve">eep all variables as consts where possible to </w:t>
      </w:r>
      <w:r w:rsidR="0038363E">
        <w:rPr>
          <w:noProof/>
        </w:rPr>
        <w:t>en</w:t>
      </w:r>
      <w:r w:rsidR="008E0B8E">
        <w:rPr>
          <w:noProof/>
        </w:rPr>
        <w:t>sure th</w:t>
      </w:r>
      <w:r w:rsidR="0038363E">
        <w:rPr>
          <w:noProof/>
        </w:rPr>
        <w:t>e</w:t>
      </w:r>
      <w:r w:rsidR="008E0B8E">
        <w:rPr>
          <w:noProof/>
        </w:rPr>
        <w:t>re will be no unnecessary cha</w:t>
      </w:r>
      <w:r w:rsidR="008A25C6">
        <w:rPr>
          <w:noProof/>
        </w:rPr>
        <w:t>ng</w:t>
      </w:r>
      <w:r w:rsidR="008E0B8E">
        <w:rPr>
          <w:noProof/>
        </w:rPr>
        <w:t>es.</w:t>
      </w:r>
    </w:p>
    <w:sectPr w:rsidR="008E0B8E" w:rsidRPr="008E0B8E" w:rsidSect="00117FBB">
      <w:headerReference w:type="default" r:id="rId12"/>
      <w:footerReference w:type="default" r:id="rId13"/>
      <w:headerReference w:type="first" r:id="rId14"/>
      <w:footerReference w:type="first" r:id="rId15"/>
      <w:pgSz w:w="11906" w:h="16840" w:code="9"/>
      <w:pgMar w:top="2268" w:right="1418" w:bottom="1701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289F" w14:textId="77777777" w:rsidR="00117FBB" w:rsidRDefault="00117FBB" w:rsidP="00DC29E7">
      <w:r>
        <w:separator/>
      </w:r>
    </w:p>
    <w:p w14:paraId="71C519BA" w14:textId="77777777" w:rsidR="00117FBB" w:rsidRDefault="00117FBB" w:rsidP="00DC29E7"/>
  </w:endnote>
  <w:endnote w:type="continuationSeparator" w:id="0">
    <w:p w14:paraId="03D2759D" w14:textId="77777777" w:rsidR="00117FBB" w:rsidRDefault="00117FBB" w:rsidP="00DC29E7">
      <w:r>
        <w:continuationSeparator/>
      </w:r>
    </w:p>
    <w:p w14:paraId="3BF6CBEC" w14:textId="77777777" w:rsidR="00117FBB" w:rsidRDefault="00117FBB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8B5E" w14:textId="02631B8A" w:rsidR="00495306" w:rsidRPr="00D51D5F" w:rsidRDefault="00000000" w:rsidP="00D51D5F">
    <w:pPr>
      <w:pStyle w:val="Footer"/>
    </w:pPr>
    <w:sdt>
      <w:sdtPr>
        <w:alias w:val="Title"/>
        <w:id w:val="-7171276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6AD2">
          <w:t>Part 1 – Scripting Requirments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fldSimple w:instr=" NUMPAGES   \* MERGEFORMAT ">
      <w:r w:rsidR="008D684C" w:rsidRPr="00D51D5F">
        <w:t>5</w:t>
      </w:r>
    </w:fldSimple>
  </w:p>
  <w:p w14:paraId="42E282FE" w14:textId="753BE582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564620" w:rsidRPr="00D51D5F">
      <w:fldChar w:fldCharType="begin"/>
    </w:r>
    <w:r w:rsidR="00564620" w:rsidRPr="00D51D5F">
      <w:instrText xml:space="preserve"> SAVEDATE  \@ "dd-MM-yyyy" </w:instrText>
    </w:r>
    <w:r w:rsidR="00564620" w:rsidRPr="00D51D5F">
      <w:fldChar w:fldCharType="separate"/>
    </w:r>
    <w:r w:rsidR="006D3ACA">
      <w:rPr>
        <w:noProof/>
      </w:rPr>
      <w:t>20-03-2024</w:t>
    </w:r>
    <w:r w:rsidR="00564620" w:rsidRPr="00D51D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55C5" w14:textId="0637DB4C" w:rsidR="009E6349" w:rsidRPr="00C3571E" w:rsidRDefault="00000000" w:rsidP="00D51D5F">
    <w:pPr>
      <w:pStyle w:val="Footer"/>
    </w:pPr>
    <w:sdt>
      <w:sdtPr>
        <w:alias w:val="Title"/>
        <w:id w:val="-3918075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6AD2">
          <w:t>Part 1 – Scripting Requirments</w:t>
        </w:r>
      </w:sdtContent>
    </w:sdt>
    <w:r w:rsidR="009E6349" w:rsidRPr="00C3571E">
      <w:tab/>
      <w:t xml:space="preserve">page </w:t>
    </w:r>
    <w:r w:rsidR="009E6349" w:rsidRPr="00C3571E">
      <w:fldChar w:fldCharType="begin"/>
    </w:r>
    <w:r w:rsidR="009E6349" w:rsidRPr="00C3571E">
      <w:instrText xml:space="preserve"> PAGE   \* MERGEFORMAT </w:instrText>
    </w:r>
    <w:r w:rsidR="009E6349" w:rsidRPr="00C3571E">
      <w:fldChar w:fldCharType="separate"/>
    </w:r>
    <w:r w:rsidR="009E6349" w:rsidRPr="00C3571E">
      <w:t>2</w:t>
    </w:r>
    <w:r w:rsidR="009E6349" w:rsidRPr="00C3571E">
      <w:fldChar w:fldCharType="end"/>
    </w:r>
    <w:r w:rsidR="009E6349" w:rsidRPr="00C3571E">
      <w:t xml:space="preserve"> | </w:t>
    </w:r>
    <w:r w:rsidR="009E6349" w:rsidRPr="00C3571E">
      <w:rPr>
        <w:noProof/>
      </w:rPr>
      <w:fldChar w:fldCharType="begin"/>
    </w:r>
    <w:r w:rsidR="009E6349" w:rsidRPr="00C3571E">
      <w:rPr>
        <w:noProof/>
      </w:rPr>
      <w:instrText xml:space="preserve"> NUMPAGES   \* MERGEFORMAT </w:instrText>
    </w:r>
    <w:r w:rsidR="009E6349" w:rsidRPr="00C3571E">
      <w:rPr>
        <w:noProof/>
      </w:rPr>
      <w:fldChar w:fldCharType="separate"/>
    </w:r>
    <w:r w:rsidR="009E6349" w:rsidRPr="00C3571E">
      <w:rPr>
        <w:noProof/>
      </w:rPr>
      <w:t>5</w:t>
    </w:r>
    <w:r w:rsidR="009E6349" w:rsidRPr="00C3571E">
      <w:rPr>
        <w:noProof/>
      </w:rPr>
      <w:fldChar w:fldCharType="end"/>
    </w:r>
  </w:p>
  <w:p w14:paraId="421C493F" w14:textId="0E23D9E8" w:rsidR="00D51543" w:rsidRPr="00C3571E" w:rsidRDefault="009E6349" w:rsidP="00D51D5F">
    <w:pPr>
      <w:pStyle w:val="Footer"/>
    </w:pPr>
    <w:r w:rsidRPr="00C3571E">
      <w:t xml:space="preserve">updated: </w:t>
    </w:r>
    <w:r w:rsidRPr="00C3571E">
      <w:fldChar w:fldCharType="begin"/>
    </w:r>
    <w:r w:rsidRPr="00C3571E">
      <w:instrText xml:space="preserve"> SAVEDATE  \@ "dd-MM-yyyy" </w:instrText>
    </w:r>
    <w:r w:rsidRPr="00C3571E">
      <w:fldChar w:fldCharType="separate"/>
    </w:r>
    <w:r w:rsidR="006D3ACA">
      <w:rPr>
        <w:noProof/>
      </w:rPr>
      <w:t>20-03-2024</w:t>
    </w:r>
    <w:r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3FD2" w14:textId="77777777" w:rsidR="00117FBB" w:rsidRDefault="00117FBB" w:rsidP="00DC29E7">
      <w:r>
        <w:separator/>
      </w:r>
    </w:p>
    <w:p w14:paraId="1DDB168F" w14:textId="77777777" w:rsidR="00117FBB" w:rsidRDefault="00117FBB" w:rsidP="00DC29E7"/>
  </w:footnote>
  <w:footnote w:type="continuationSeparator" w:id="0">
    <w:p w14:paraId="2590DD65" w14:textId="77777777" w:rsidR="00117FBB" w:rsidRDefault="00117FBB" w:rsidP="00DC29E7">
      <w:r>
        <w:continuationSeparator/>
      </w:r>
    </w:p>
    <w:p w14:paraId="418A3A97" w14:textId="77777777" w:rsidR="00117FBB" w:rsidRDefault="00117FBB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C097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DF0B58F" wp14:editId="06720126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EB53" w14:textId="77777777" w:rsidR="00D51543" w:rsidRDefault="00E8741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EA2CC3F" wp14:editId="268264A1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74317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4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973483">
    <w:abstractNumId w:val="15"/>
  </w:num>
  <w:num w:numId="2" w16cid:durableId="618417407">
    <w:abstractNumId w:val="12"/>
  </w:num>
  <w:num w:numId="3" w16cid:durableId="1854613561">
    <w:abstractNumId w:val="26"/>
  </w:num>
  <w:num w:numId="4" w16cid:durableId="1817066286">
    <w:abstractNumId w:val="22"/>
  </w:num>
  <w:num w:numId="5" w16cid:durableId="1106661051">
    <w:abstractNumId w:val="24"/>
  </w:num>
  <w:num w:numId="6" w16cid:durableId="1183589470">
    <w:abstractNumId w:val="18"/>
  </w:num>
  <w:num w:numId="7" w16cid:durableId="112095014">
    <w:abstractNumId w:val="9"/>
  </w:num>
  <w:num w:numId="8" w16cid:durableId="556747213">
    <w:abstractNumId w:val="6"/>
  </w:num>
  <w:num w:numId="9" w16cid:durableId="1752388811">
    <w:abstractNumId w:val="5"/>
  </w:num>
  <w:num w:numId="10" w16cid:durableId="651102180">
    <w:abstractNumId w:val="4"/>
  </w:num>
  <w:num w:numId="11" w16cid:durableId="1701852821">
    <w:abstractNumId w:val="2"/>
  </w:num>
  <w:num w:numId="12" w16cid:durableId="597174931">
    <w:abstractNumId w:val="1"/>
  </w:num>
  <w:num w:numId="13" w16cid:durableId="244657121">
    <w:abstractNumId w:val="0"/>
  </w:num>
  <w:num w:numId="14" w16cid:durableId="49423814">
    <w:abstractNumId w:val="19"/>
  </w:num>
  <w:num w:numId="15" w16cid:durableId="596333447">
    <w:abstractNumId w:val="20"/>
  </w:num>
  <w:num w:numId="16" w16cid:durableId="1269310035">
    <w:abstractNumId w:val="23"/>
  </w:num>
  <w:num w:numId="17" w16cid:durableId="1938244721">
    <w:abstractNumId w:val="17"/>
  </w:num>
  <w:num w:numId="18" w16cid:durableId="2140882116">
    <w:abstractNumId w:val="11"/>
  </w:num>
  <w:num w:numId="19" w16cid:durableId="1031105637">
    <w:abstractNumId w:val="16"/>
  </w:num>
  <w:num w:numId="20" w16cid:durableId="871382927">
    <w:abstractNumId w:val="10"/>
  </w:num>
  <w:num w:numId="21" w16cid:durableId="444275619">
    <w:abstractNumId w:val="14"/>
  </w:num>
  <w:num w:numId="22" w16cid:durableId="155919976">
    <w:abstractNumId w:val="13"/>
  </w:num>
  <w:num w:numId="23" w16cid:durableId="1059405225">
    <w:abstractNumId w:val="21"/>
  </w:num>
  <w:num w:numId="24" w16cid:durableId="1000694195">
    <w:abstractNumId w:val="8"/>
  </w:num>
  <w:num w:numId="25" w16cid:durableId="1356804790">
    <w:abstractNumId w:val="7"/>
  </w:num>
  <w:num w:numId="26" w16cid:durableId="696547501">
    <w:abstractNumId w:val="3"/>
  </w:num>
  <w:num w:numId="27" w16cid:durableId="1638994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71183">
    <w:abstractNumId w:val="15"/>
  </w:num>
  <w:num w:numId="29" w16cid:durableId="445849719">
    <w:abstractNumId w:val="26"/>
  </w:num>
  <w:num w:numId="30" w16cid:durableId="979919586">
    <w:abstractNumId w:val="22"/>
  </w:num>
  <w:num w:numId="31" w16cid:durableId="1256090211">
    <w:abstractNumId w:val="24"/>
  </w:num>
  <w:num w:numId="32" w16cid:durableId="2022586084">
    <w:abstractNumId w:val="25"/>
  </w:num>
  <w:num w:numId="33" w16cid:durableId="1310132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2"/>
    <w:rsid w:val="00006F9F"/>
    <w:rsid w:val="0001002B"/>
    <w:rsid w:val="00010C4E"/>
    <w:rsid w:val="00010F17"/>
    <w:rsid w:val="00011B14"/>
    <w:rsid w:val="000156FE"/>
    <w:rsid w:val="00016F7C"/>
    <w:rsid w:val="00020F22"/>
    <w:rsid w:val="000223F9"/>
    <w:rsid w:val="000236B2"/>
    <w:rsid w:val="00033A23"/>
    <w:rsid w:val="00036639"/>
    <w:rsid w:val="00036681"/>
    <w:rsid w:val="0004103C"/>
    <w:rsid w:val="00041C1E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598B"/>
    <w:rsid w:val="00106366"/>
    <w:rsid w:val="00116AD2"/>
    <w:rsid w:val="00116F2F"/>
    <w:rsid w:val="00117FBB"/>
    <w:rsid w:val="00121EEA"/>
    <w:rsid w:val="00121FB3"/>
    <w:rsid w:val="00125EED"/>
    <w:rsid w:val="00130CA6"/>
    <w:rsid w:val="0013370B"/>
    <w:rsid w:val="00134379"/>
    <w:rsid w:val="00136A85"/>
    <w:rsid w:val="00143CB7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62A4"/>
    <w:rsid w:val="00162953"/>
    <w:rsid w:val="00165669"/>
    <w:rsid w:val="001704A1"/>
    <w:rsid w:val="00176576"/>
    <w:rsid w:val="001772A3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2095"/>
    <w:rsid w:val="001D53C7"/>
    <w:rsid w:val="001D5A13"/>
    <w:rsid w:val="001E17BE"/>
    <w:rsid w:val="001E50A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3BBB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39F9"/>
    <w:rsid w:val="00283F16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6B4C"/>
    <w:rsid w:val="002F4F18"/>
    <w:rsid w:val="002F6ACF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F0F"/>
    <w:rsid w:val="0038363E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07E4"/>
    <w:rsid w:val="003E16B8"/>
    <w:rsid w:val="003E30B9"/>
    <w:rsid w:val="003E5CA4"/>
    <w:rsid w:val="003F143F"/>
    <w:rsid w:val="003F16F1"/>
    <w:rsid w:val="003F6911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969E0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403A"/>
    <w:rsid w:val="004D4F10"/>
    <w:rsid w:val="004D643D"/>
    <w:rsid w:val="004E0099"/>
    <w:rsid w:val="004E0F83"/>
    <w:rsid w:val="004E2C77"/>
    <w:rsid w:val="004E507B"/>
    <w:rsid w:val="004F00A6"/>
    <w:rsid w:val="004F4E32"/>
    <w:rsid w:val="005007AE"/>
    <w:rsid w:val="00504861"/>
    <w:rsid w:val="00505C52"/>
    <w:rsid w:val="0050785B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10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F3690"/>
    <w:rsid w:val="005F5E34"/>
    <w:rsid w:val="006003BB"/>
    <w:rsid w:val="00600B71"/>
    <w:rsid w:val="00601520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12E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93FC2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C0827"/>
    <w:rsid w:val="006C16A4"/>
    <w:rsid w:val="006C247E"/>
    <w:rsid w:val="006C2BA3"/>
    <w:rsid w:val="006C4CB9"/>
    <w:rsid w:val="006C6D40"/>
    <w:rsid w:val="006C72CF"/>
    <w:rsid w:val="006D0488"/>
    <w:rsid w:val="006D0CD3"/>
    <w:rsid w:val="006D237A"/>
    <w:rsid w:val="006D2BBC"/>
    <w:rsid w:val="006D3ACA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6378"/>
    <w:rsid w:val="006F78AE"/>
    <w:rsid w:val="006F7E62"/>
    <w:rsid w:val="00701457"/>
    <w:rsid w:val="00702C0F"/>
    <w:rsid w:val="00704D46"/>
    <w:rsid w:val="007100EC"/>
    <w:rsid w:val="007128A5"/>
    <w:rsid w:val="007169AE"/>
    <w:rsid w:val="00717213"/>
    <w:rsid w:val="007174A4"/>
    <w:rsid w:val="0071777C"/>
    <w:rsid w:val="00720C46"/>
    <w:rsid w:val="00721277"/>
    <w:rsid w:val="00724752"/>
    <w:rsid w:val="007316EC"/>
    <w:rsid w:val="0073493A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7EEC"/>
    <w:rsid w:val="00815003"/>
    <w:rsid w:val="0082039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3065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67E28"/>
    <w:rsid w:val="00872753"/>
    <w:rsid w:val="0087469F"/>
    <w:rsid w:val="00874846"/>
    <w:rsid w:val="00874B14"/>
    <w:rsid w:val="0087585A"/>
    <w:rsid w:val="0088180A"/>
    <w:rsid w:val="008824A7"/>
    <w:rsid w:val="00882D99"/>
    <w:rsid w:val="00883F0B"/>
    <w:rsid w:val="008872D6"/>
    <w:rsid w:val="008905E5"/>
    <w:rsid w:val="00890D3A"/>
    <w:rsid w:val="008916A3"/>
    <w:rsid w:val="00892373"/>
    <w:rsid w:val="00896A7F"/>
    <w:rsid w:val="008A0B18"/>
    <w:rsid w:val="008A25C6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58A3"/>
    <w:rsid w:val="008C0B9F"/>
    <w:rsid w:val="008C12EB"/>
    <w:rsid w:val="008C23B2"/>
    <w:rsid w:val="008C3C8C"/>
    <w:rsid w:val="008C4933"/>
    <w:rsid w:val="008D14FE"/>
    <w:rsid w:val="008D1A41"/>
    <w:rsid w:val="008D3257"/>
    <w:rsid w:val="008D40B7"/>
    <w:rsid w:val="008D684C"/>
    <w:rsid w:val="008E0B8E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4C0C"/>
    <w:rsid w:val="00914C59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53870"/>
    <w:rsid w:val="009542CA"/>
    <w:rsid w:val="009557F9"/>
    <w:rsid w:val="0095667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22BB"/>
    <w:rsid w:val="0099521C"/>
    <w:rsid w:val="00996DDD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4E84"/>
    <w:rsid w:val="00A67D93"/>
    <w:rsid w:val="00A706B5"/>
    <w:rsid w:val="00A71E97"/>
    <w:rsid w:val="00A7447B"/>
    <w:rsid w:val="00A74C1B"/>
    <w:rsid w:val="00A74DFE"/>
    <w:rsid w:val="00A74E80"/>
    <w:rsid w:val="00A75C63"/>
    <w:rsid w:val="00A76C61"/>
    <w:rsid w:val="00A81286"/>
    <w:rsid w:val="00A841EB"/>
    <w:rsid w:val="00A85212"/>
    <w:rsid w:val="00A879AF"/>
    <w:rsid w:val="00A90043"/>
    <w:rsid w:val="00A916C3"/>
    <w:rsid w:val="00A920A3"/>
    <w:rsid w:val="00AA0824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CA3"/>
    <w:rsid w:val="00B0729A"/>
    <w:rsid w:val="00B11A05"/>
    <w:rsid w:val="00B14C74"/>
    <w:rsid w:val="00B20D33"/>
    <w:rsid w:val="00B22D4E"/>
    <w:rsid w:val="00B24D9F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26EC"/>
    <w:rsid w:val="00B74D73"/>
    <w:rsid w:val="00B76610"/>
    <w:rsid w:val="00B8171A"/>
    <w:rsid w:val="00B81A32"/>
    <w:rsid w:val="00B83C46"/>
    <w:rsid w:val="00B868E0"/>
    <w:rsid w:val="00B90686"/>
    <w:rsid w:val="00B921D2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5972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D72"/>
    <w:rsid w:val="00DA028D"/>
    <w:rsid w:val="00DA168D"/>
    <w:rsid w:val="00DA2084"/>
    <w:rsid w:val="00DA36B3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73C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24E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63921"/>
    <w:rsid w:val="00E6790E"/>
    <w:rsid w:val="00E7354D"/>
    <w:rsid w:val="00E76EFC"/>
    <w:rsid w:val="00E775E8"/>
    <w:rsid w:val="00E803BF"/>
    <w:rsid w:val="00E83E98"/>
    <w:rsid w:val="00E84FE0"/>
    <w:rsid w:val="00E85A00"/>
    <w:rsid w:val="00E87410"/>
    <w:rsid w:val="00E876DB"/>
    <w:rsid w:val="00E905D0"/>
    <w:rsid w:val="00E92C0C"/>
    <w:rsid w:val="00EA13F9"/>
    <w:rsid w:val="00EA4154"/>
    <w:rsid w:val="00EA4B78"/>
    <w:rsid w:val="00EB0F0A"/>
    <w:rsid w:val="00EB130C"/>
    <w:rsid w:val="00EB192B"/>
    <w:rsid w:val="00EB7BE6"/>
    <w:rsid w:val="00EC2180"/>
    <w:rsid w:val="00ED04A7"/>
    <w:rsid w:val="00ED0FBE"/>
    <w:rsid w:val="00ED5D18"/>
    <w:rsid w:val="00ED6B01"/>
    <w:rsid w:val="00ED6C02"/>
    <w:rsid w:val="00EE092D"/>
    <w:rsid w:val="00EE1855"/>
    <w:rsid w:val="00EE1DF7"/>
    <w:rsid w:val="00EF3998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1765"/>
    <w:rsid w:val="00F33CBF"/>
    <w:rsid w:val="00F34D1C"/>
    <w:rsid w:val="00F35842"/>
    <w:rsid w:val="00F35AEC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901DD"/>
    <w:rsid w:val="00F90694"/>
    <w:rsid w:val="00F91C59"/>
    <w:rsid w:val="00F962FF"/>
    <w:rsid w:val="00F97EF9"/>
    <w:rsid w:val="00FA055D"/>
    <w:rsid w:val="00FA4BC5"/>
    <w:rsid w:val="00FA6226"/>
    <w:rsid w:val="00FA6855"/>
    <w:rsid w:val="00FA7A40"/>
    <w:rsid w:val="00FB36D7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0F1FA"/>
  <w15:docId w15:val="{D387DCA0-22D2-4B3A-80FB-EBB10968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E6349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6349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8B58A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wnloads\GE_Report_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C809185034A958830B9FF7A77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713B-416C-4025-B42E-451FA3CE8053}"/>
      </w:docPartPr>
      <w:docPartBody>
        <w:p w:rsidR="00925003" w:rsidRDefault="00000000">
          <w:pPr>
            <w:pStyle w:val="734C809185034A958830B9FF7A77FC5B"/>
          </w:pPr>
          <w:r w:rsidRPr="00EF0A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50"/>
    <w:rsid w:val="00170163"/>
    <w:rsid w:val="006803B8"/>
    <w:rsid w:val="008C5087"/>
    <w:rsid w:val="00925003"/>
    <w:rsid w:val="00B96B50"/>
    <w:rsid w:val="00CA11DF"/>
    <w:rsid w:val="00E2617D"/>
    <w:rsid w:val="00F6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4C809185034A958830B9FF7A77FC5B">
    <w:name w:val="734C809185034A958830B9FF7A77F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1" ma:contentTypeDescription="Create a new document." ma:contentTypeScope="" ma:versionID="3c78a1383dd4b4709c2be9b71babe5e8">
  <xsd:schema xmlns:xsd="http://www.w3.org/2001/XMLSchema" xmlns:xs="http://www.w3.org/2001/XMLSchema" xmlns:p="http://schemas.microsoft.com/office/2006/metadata/properties" xmlns:ns2="60a19530-c73d-490a-a613-19ea46571c15" xmlns:ns3="8ae77385-ce83-4245-a4e3-54231ed12769" targetNamespace="http://schemas.microsoft.com/office/2006/metadata/properties" ma:root="true" ma:fieldsID="72c6705f9262986dc92f0fcbbbae00af" ns2:_="" ns3:_="">
    <xsd:import namespace="60a19530-c73d-490a-a613-19ea46571c15"/>
    <xsd:import namespace="8ae77385-ce83-4245-a4e3-54231ed12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DC4C6-F703-4223-B10E-5362FE07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Report_template (2)</Template>
  <TotalTime>7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Scripting Requirments</vt:lpstr>
    </vt:vector>
  </TitlesOfParts>
  <Company>Drag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Scripting Requirments</dc:title>
  <dc:creator>Robert</dc:creator>
  <cp:lastModifiedBy>Robert Esquillon</cp:lastModifiedBy>
  <cp:revision>35</cp:revision>
  <dcterms:created xsi:type="dcterms:W3CDTF">2024-03-12T22:35:00Z</dcterms:created>
  <dcterms:modified xsi:type="dcterms:W3CDTF">2024-03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